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D9" w:rsidRDefault="003842D9" w:rsidP="003842D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43A49" w:rsidRDefault="00083FA1" w:rsidP="00043A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TS ALIVE s.r.o.</w:t>
                            </w:r>
                          </w:p>
                          <w:p w:rsidR="00043A49" w:rsidRDefault="00083FA1" w:rsidP="00043A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:rsidR="00043A49" w:rsidRDefault="00083FA1" w:rsidP="00043A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aha 7</w:t>
                            </w:r>
                          </w:p>
                          <w:p w:rsidR="00043A49" w:rsidRDefault="00083FA1" w:rsidP="00043A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0 00</w:t>
                            </w:r>
                          </w:p>
                          <w:p w:rsidR="00043A49" w:rsidRDefault="00043A49" w:rsidP="00043A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43A49" w:rsidRDefault="00043A49" w:rsidP="00043A4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6B3A81">
                              <w:rPr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:rsidR="00144C44" w:rsidRPr="00AE2555" w:rsidRDefault="00144C44" w:rsidP="008817A3">
                            <w:pPr>
                              <w:rPr>
                                <w:rFonts w:ascii="PT Sans" w:hAnsi="PT San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:rsidR="003842D9" w:rsidRDefault="003842D9" w:rsidP="003842D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043A49" w:rsidRDefault="00083FA1" w:rsidP="00043A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TS ALIVE s.r.o.</w:t>
                      </w:r>
                    </w:p>
                    <w:p w:rsidR="00043A49" w:rsidRDefault="00083FA1" w:rsidP="00043A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092/20</w:t>
                      </w:r>
                    </w:p>
                    <w:p w:rsidR="00043A49" w:rsidRDefault="00083FA1" w:rsidP="00043A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aha 7</w:t>
                      </w:r>
                    </w:p>
                    <w:p w:rsidR="00043A49" w:rsidRDefault="00083FA1" w:rsidP="00043A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70 00</w:t>
                      </w:r>
                    </w:p>
                    <w:p w:rsidR="00043A49" w:rsidRDefault="00043A49" w:rsidP="00043A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043A49" w:rsidRDefault="00043A49" w:rsidP="00043A4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Č: </w:t>
                      </w:r>
                      <w:r w:rsidR="006B3A81">
                        <w:rPr>
                          <w:sz w:val="24"/>
                          <w:szCs w:val="24"/>
                        </w:rPr>
                        <w:t>26193272</w:t>
                      </w:r>
                    </w:p>
                    <w:p w:rsidR="00144C44" w:rsidRPr="00AE2555" w:rsidRDefault="00144C44" w:rsidP="008817A3">
                      <w:pPr>
                        <w:rPr>
                          <w:rFonts w:ascii="PT Sans" w:hAnsi="PT San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  <w:r w:rsidR="009A29F5">
        <w:rPr>
          <w:rFonts w:ascii="Arial" w:hAnsi="Arial" w:cs="Arial"/>
          <w:sz w:val="18"/>
          <w:szCs w:val="18"/>
        </w:rPr>
        <w:t>Veselá</w:t>
      </w:r>
    </w:p>
    <w:p w:rsidR="00144C44" w:rsidRDefault="009A29F5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:rsidR="00CD3E52" w:rsidRDefault="00CD3E52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proofErr w:type="gramStart"/>
      <w:r w:rsidR="00083FA1">
        <w:rPr>
          <w:rFonts w:ascii="Arial" w:hAnsi="Arial" w:cs="Arial"/>
          <w:sz w:val="18"/>
          <w:szCs w:val="18"/>
        </w:rPr>
        <w:t>26.11</w:t>
      </w:r>
      <w:r w:rsidR="00B75A9C">
        <w:rPr>
          <w:rFonts w:ascii="Arial" w:hAnsi="Arial" w:cs="Arial"/>
          <w:sz w:val="18"/>
          <w:szCs w:val="18"/>
        </w:rPr>
        <w:t>.2021</w:t>
      </w:r>
      <w:bookmarkStart w:id="0" w:name="_GoBack"/>
      <w:bookmarkEnd w:id="0"/>
      <w:proofErr w:type="gramEnd"/>
    </w:p>
    <w:p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44C44" w:rsidRDefault="00144C44" w:rsidP="00144C44">
      <w:pPr>
        <w:spacing w:after="480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</w:p>
    <w:p w:rsidR="00144C44" w:rsidRDefault="00144C44" w:rsidP="00144C44">
      <w:pPr>
        <w:tabs>
          <w:tab w:val="left" w:pos="5812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:rsidR="008817A3" w:rsidRPr="008817A3" w:rsidRDefault="008A5A40" w:rsidP="00795034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8A5A40">
        <w:rPr>
          <w:rFonts w:ascii="Arial" w:hAnsi="Arial" w:cs="Arial"/>
          <w:sz w:val="24"/>
          <w:szCs w:val="24"/>
        </w:rPr>
        <w:t>o</w:t>
      </w:r>
      <w:r w:rsidR="00DB31BA" w:rsidRPr="008A5A40">
        <w:rPr>
          <w:rFonts w:ascii="Arial" w:hAnsi="Arial" w:cs="Arial"/>
          <w:sz w:val="24"/>
          <w:szCs w:val="24"/>
        </w:rPr>
        <w:t xml:space="preserve">bjednáváme u Vás </w:t>
      </w:r>
      <w:r w:rsidR="000A60E8">
        <w:rPr>
          <w:rFonts w:ascii="Arial" w:hAnsi="Arial" w:cs="Arial"/>
          <w:sz w:val="24"/>
          <w:szCs w:val="24"/>
        </w:rPr>
        <w:t>ISIC – prodloužení platnosti 341 ks v částce 180 Kč/ks. Celkem částka faktury 61 380 Kč.</w:t>
      </w:r>
    </w:p>
    <w:p w:rsidR="008817A3" w:rsidRPr="008817A3" w:rsidRDefault="008817A3" w:rsidP="008817A3">
      <w:pPr>
        <w:rPr>
          <w:rFonts w:ascii="Arial" w:hAnsi="Arial" w:cs="Arial"/>
          <w:sz w:val="24"/>
          <w:szCs w:val="24"/>
        </w:rPr>
      </w:pPr>
    </w:p>
    <w:p w:rsidR="008817A3" w:rsidRPr="008817A3" w:rsidRDefault="008817A3" w:rsidP="008817A3">
      <w:pPr>
        <w:rPr>
          <w:rFonts w:ascii="Arial" w:hAnsi="Arial" w:cs="Arial"/>
          <w:sz w:val="24"/>
          <w:szCs w:val="24"/>
        </w:rPr>
      </w:pPr>
      <w:r w:rsidRPr="008817A3">
        <w:rPr>
          <w:rFonts w:ascii="Arial" w:hAnsi="Arial" w:cs="Arial"/>
          <w:sz w:val="24"/>
          <w:szCs w:val="24"/>
        </w:rPr>
        <w:t>Platba fakturou.</w:t>
      </w:r>
    </w:p>
    <w:p w:rsidR="008817A3" w:rsidRDefault="008817A3" w:rsidP="008817A3">
      <w:pPr>
        <w:rPr>
          <w:rFonts w:ascii="Arial" w:hAnsi="Arial" w:cs="Arial"/>
          <w:sz w:val="24"/>
          <w:szCs w:val="24"/>
        </w:rPr>
      </w:pPr>
      <w:r w:rsidRPr="008817A3">
        <w:rPr>
          <w:rFonts w:ascii="Arial" w:hAnsi="Arial" w:cs="Arial"/>
          <w:sz w:val="24"/>
          <w:szCs w:val="24"/>
        </w:rPr>
        <w:t>Žádáme Vás o uvedení názvu školy</w:t>
      </w:r>
      <w:r w:rsidR="00DB31BA">
        <w:rPr>
          <w:rFonts w:ascii="Arial" w:hAnsi="Arial" w:cs="Arial"/>
          <w:sz w:val="24"/>
          <w:szCs w:val="24"/>
        </w:rPr>
        <w:t xml:space="preserve"> bez zkratek </w:t>
      </w:r>
      <w:r w:rsidR="0046499A" w:rsidRPr="008817A3">
        <w:rPr>
          <w:rFonts w:ascii="Arial" w:hAnsi="Arial" w:cs="Arial"/>
          <w:sz w:val="24"/>
          <w:szCs w:val="24"/>
        </w:rPr>
        <w:t xml:space="preserve">na vystavené faktuře </w:t>
      </w:r>
      <w:r w:rsidR="00DB31BA">
        <w:rPr>
          <w:rFonts w:ascii="Arial" w:hAnsi="Arial" w:cs="Arial"/>
          <w:sz w:val="24"/>
          <w:szCs w:val="24"/>
        </w:rPr>
        <w:t>(pokud se název nevejde, je možné jej nechat nedopsaný)</w:t>
      </w:r>
    </w:p>
    <w:p w:rsidR="000A60E8" w:rsidRDefault="000A60E8" w:rsidP="008817A3">
      <w:pPr>
        <w:rPr>
          <w:rFonts w:ascii="Arial" w:hAnsi="Arial" w:cs="Arial"/>
          <w:sz w:val="24"/>
          <w:szCs w:val="24"/>
        </w:rPr>
      </w:pPr>
    </w:p>
    <w:p w:rsidR="008817A3" w:rsidRPr="008817A3" w:rsidRDefault="008817A3" w:rsidP="008817A3">
      <w:pPr>
        <w:rPr>
          <w:rFonts w:ascii="Arial" w:hAnsi="Arial" w:cs="Arial"/>
          <w:sz w:val="24"/>
          <w:szCs w:val="24"/>
        </w:rPr>
      </w:pPr>
      <w:r w:rsidRPr="008817A3">
        <w:rPr>
          <w:rFonts w:ascii="Arial" w:hAnsi="Arial" w:cs="Arial"/>
          <w:sz w:val="24"/>
          <w:szCs w:val="24"/>
        </w:rPr>
        <w:t>Fakturační adresa:</w:t>
      </w:r>
    </w:p>
    <w:p w:rsidR="008817A3" w:rsidRPr="008817A3" w:rsidRDefault="008817A3" w:rsidP="008817A3">
      <w:pPr>
        <w:rPr>
          <w:rFonts w:ascii="Arial" w:hAnsi="Arial" w:cs="Arial"/>
          <w:sz w:val="24"/>
          <w:szCs w:val="24"/>
        </w:rPr>
      </w:pPr>
      <w:r w:rsidRPr="008817A3">
        <w:rPr>
          <w:rFonts w:ascii="Arial" w:hAnsi="Arial" w:cs="Arial"/>
          <w:sz w:val="24"/>
          <w:szCs w:val="24"/>
        </w:rPr>
        <w:t>Obchodní akademie, Střední odborná škola a Jazyková škola</w:t>
      </w:r>
    </w:p>
    <w:p w:rsidR="008817A3" w:rsidRPr="008817A3" w:rsidRDefault="008817A3" w:rsidP="008817A3">
      <w:pPr>
        <w:rPr>
          <w:rFonts w:ascii="Arial" w:hAnsi="Arial" w:cs="Arial"/>
          <w:sz w:val="24"/>
          <w:szCs w:val="24"/>
        </w:rPr>
      </w:pPr>
      <w:r w:rsidRPr="008817A3">
        <w:rPr>
          <w:rFonts w:ascii="Arial" w:hAnsi="Arial" w:cs="Arial"/>
          <w:sz w:val="24"/>
          <w:szCs w:val="24"/>
        </w:rPr>
        <w:t>s právem státní jazykové zkoušky, Hradec Králové</w:t>
      </w:r>
    </w:p>
    <w:p w:rsidR="008817A3" w:rsidRPr="008817A3" w:rsidRDefault="008817A3" w:rsidP="008817A3">
      <w:pPr>
        <w:rPr>
          <w:rFonts w:ascii="Arial" w:hAnsi="Arial" w:cs="Arial"/>
          <w:sz w:val="24"/>
          <w:szCs w:val="24"/>
        </w:rPr>
      </w:pPr>
      <w:r w:rsidRPr="008817A3">
        <w:rPr>
          <w:rFonts w:ascii="Arial" w:hAnsi="Arial" w:cs="Arial"/>
          <w:sz w:val="24"/>
          <w:szCs w:val="24"/>
        </w:rPr>
        <w:t>Pospíšilova 365</w:t>
      </w:r>
    </w:p>
    <w:p w:rsidR="008817A3" w:rsidRPr="008817A3" w:rsidRDefault="008817A3" w:rsidP="008817A3">
      <w:pPr>
        <w:rPr>
          <w:rFonts w:ascii="Arial" w:hAnsi="Arial" w:cs="Arial"/>
          <w:sz w:val="24"/>
          <w:szCs w:val="24"/>
        </w:rPr>
      </w:pPr>
      <w:r w:rsidRPr="008817A3">
        <w:rPr>
          <w:rFonts w:ascii="Arial" w:hAnsi="Arial" w:cs="Arial"/>
          <w:sz w:val="24"/>
          <w:szCs w:val="24"/>
        </w:rPr>
        <w:t>500 03  Hradec Králové</w:t>
      </w:r>
    </w:p>
    <w:p w:rsidR="008817A3" w:rsidRPr="008817A3" w:rsidRDefault="008817A3" w:rsidP="008817A3">
      <w:pPr>
        <w:rPr>
          <w:rFonts w:ascii="Arial" w:hAnsi="Arial" w:cs="Arial"/>
          <w:sz w:val="24"/>
          <w:szCs w:val="24"/>
        </w:rPr>
      </w:pPr>
      <w:r w:rsidRPr="008817A3">
        <w:rPr>
          <w:rFonts w:ascii="Arial" w:hAnsi="Arial" w:cs="Arial"/>
          <w:sz w:val="24"/>
          <w:szCs w:val="24"/>
        </w:rPr>
        <w:t>IČ: 62690272</w:t>
      </w:r>
    </w:p>
    <w:p w:rsidR="008817A3" w:rsidRPr="008817A3" w:rsidRDefault="008817A3" w:rsidP="008817A3">
      <w:pPr>
        <w:rPr>
          <w:rFonts w:ascii="Arial" w:hAnsi="Arial" w:cs="Arial"/>
          <w:sz w:val="24"/>
          <w:szCs w:val="24"/>
        </w:rPr>
      </w:pPr>
      <w:r w:rsidRPr="008817A3">
        <w:rPr>
          <w:rFonts w:ascii="Arial" w:hAnsi="Arial" w:cs="Arial"/>
          <w:sz w:val="24"/>
          <w:szCs w:val="24"/>
        </w:rPr>
        <w:t>neplátci DPH</w:t>
      </w:r>
    </w:p>
    <w:p w:rsidR="00F309CD" w:rsidRDefault="00F309CD" w:rsidP="001F2441">
      <w:pPr>
        <w:rPr>
          <w:rFonts w:ascii="Arial" w:hAnsi="Arial" w:cs="Arial"/>
          <w:sz w:val="24"/>
          <w:szCs w:val="24"/>
        </w:rPr>
      </w:pPr>
    </w:p>
    <w:p w:rsidR="00F309CD" w:rsidRDefault="00F309CD" w:rsidP="001F2441">
      <w:pPr>
        <w:rPr>
          <w:rFonts w:ascii="Arial" w:hAnsi="Arial" w:cs="Arial"/>
          <w:sz w:val="24"/>
          <w:szCs w:val="24"/>
        </w:rPr>
      </w:pPr>
    </w:p>
    <w:p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:rsidR="00144C44" w:rsidRDefault="00144C44" w:rsidP="00144C44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 pozdravem</w:t>
      </w:r>
    </w:p>
    <w:p w:rsidR="001D2079" w:rsidRDefault="001D2079" w:rsidP="00144C44">
      <w:pPr>
        <w:rPr>
          <w:rFonts w:ascii="Arial" w:hAnsi="Arial" w:cs="Arial"/>
          <w:b/>
          <w:sz w:val="24"/>
          <w:szCs w:val="24"/>
        </w:rPr>
      </w:pPr>
    </w:p>
    <w:p w:rsidR="009A29F5" w:rsidRDefault="009A29F5" w:rsidP="00144C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ta Veselá, Dis.</w:t>
      </w:r>
    </w:p>
    <w:p w:rsidR="009A29F5" w:rsidRPr="00B2110A" w:rsidRDefault="009A29F5" w:rsidP="00144C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tní školy</w:t>
      </w:r>
    </w:p>
    <w:sectPr w:rsidR="009A29F5" w:rsidRPr="00B2110A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F7" w:rsidRDefault="002D26F7" w:rsidP="00064B58">
      <w:r>
        <w:separator/>
      </w:r>
    </w:p>
  </w:endnote>
  <w:endnote w:type="continuationSeparator" w:id="0">
    <w:p w:rsidR="002D26F7" w:rsidRDefault="002D26F7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F7" w:rsidRDefault="002D26F7" w:rsidP="00064B58">
      <w:r>
        <w:separator/>
      </w:r>
    </w:p>
  </w:footnote>
  <w:footnote w:type="continuationSeparator" w:id="0">
    <w:p w:rsidR="002D26F7" w:rsidRDefault="002D26F7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5967"/>
    <w:rsid w:val="00026304"/>
    <w:rsid w:val="00032C6F"/>
    <w:rsid w:val="00041979"/>
    <w:rsid w:val="00041A87"/>
    <w:rsid w:val="00043A49"/>
    <w:rsid w:val="00050976"/>
    <w:rsid w:val="000600E8"/>
    <w:rsid w:val="00060101"/>
    <w:rsid w:val="00064B58"/>
    <w:rsid w:val="00072FC8"/>
    <w:rsid w:val="00073E8C"/>
    <w:rsid w:val="00077593"/>
    <w:rsid w:val="00080A50"/>
    <w:rsid w:val="00083FA1"/>
    <w:rsid w:val="00085EF2"/>
    <w:rsid w:val="00086091"/>
    <w:rsid w:val="00091B3B"/>
    <w:rsid w:val="000A32B6"/>
    <w:rsid w:val="000A60E8"/>
    <w:rsid w:val="000A6E3A"/>
    <w:rsid w:val="000A7977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D0B2D"/>
    <w:rsid w:val="001D2079"/>
    <w:rsid w:val="001D5282"/>
    <w:rsid w:val="001D5704"/>
    <w:rsid w:val="001E20B0"/>
    <w:rsid w:val="001E530B"/>
    <w:rsid w:val="001F1392"/>
    <w:rsid w:val="001F2441"/>
    <w:rsid w:val="001F3D37"/>
    <w:rsid w:val="001F594B"/>
    <w:rsid w:val="00205ECB"/>
    <w:rsid w:val="00206F55"/>
    <w:rsid w:val="002136DA"/>
    <w:rsid w:val="0022088E"/>
    <w:rsid w:val="0022106A"/>
    <w:rsid w:val="00223370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3A74"/>
    <w:rsid w:val="00275845"/>
    <w:rsid w:val="00276F4D"/>
    <w:rsid w:val="00277C2E"/>
    <w:rsid w:val="00281A3D"/>
    <w:rsid w:val="00285718"/>
    <w:rsid w:val="00290CA7"/>
    <w:rsid w:val="002A0A58"/>
    <w:rsid w:val="002A5EC4"/>
    <w:rsid w:val="002A674F"/>
    <w:rsid w:val="002C0CE8"/>
    <w:rsid w:val="002C4F6D"/>
    <w:rsid w:val="002C57B7"/>
    <w:rsid w:val="002C722B"/>
    <w:rsid w:val="002C7DBB"/>
    <w:rsid w:val="002D1FC7"/>
    <w:rsid w:val="002D26F7"/>
    <w:rsid w:val="002D6558"/>
    <w:rsid w:val="002D7622"/>
    <w:rsid w:val="002E33F4"/>
    <w:rsid w:val="002E42FB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745DA"/>
    <w:rsid w:val="00377E27"/>
    <w:rsid w:val="0038041B"/>
    <w:rsid w:val="003822DD"/>
    <w:rsid w:val="003842D9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3F70"/>
    <w:rsid w:val="003D7B0C"/>
    <w:rsid w:val="003E0B2E"/>
    <w:rsid w:val="003E3FDE"/>
    <w:rsid w:val="003E5574"/>
    <w:rsid w:val="003E5C31"/>
    <w:rsid w:val="003F037A"/>
    <w:rsid w:val="003F0843"/>
    <w:rsid w:val="003F67F7"/>
    <w:rsid w:val="00402506"/>
    <w:rsid w:val="00405D59"/>
    <w:rsid w:val="00411F67"/>
    <w:rsid w:val="00415978"/>
    <w:rsid w:val="00415AD4"/>
    <w:rsid w:val="0041680F"/>
    <w:rsid w:val="00422DB4"/>
    <w:rsid w:val="00432826"/>
    <w:rsid w:val="00442103"/>
    <w:rsid w:val="00442936"/>
    <w:rsid w:val="0044420C"/>
    <w:rsid w:val="00445255"/>
    <w:rsid w:val="004504E3"/>
    <w:rsid w:val="00450D7F"/>
    <w:rsid w:val="00452CC1"/>
    <w:rsid w:val="00461E52"/>
    <w:rsid w:val="0046499A"/>
    <w:rsid w:val="00470215"/>
    <w:rsid w:val="00473D1D"/>
    <w:rsid w:val="004818C2"/>
    <w:rsid w:val="00484300"/>
    <w:rsid w:val="00490BAF"/>
    <w:rsid w:val="004968A1"/>
    <w:rsid w:val="004971E4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2B74"/>
    <w:rsid w:val="0051382D"/>
    <w:rsid w:val="005147E6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2B95"/>
    <w:rsid w:val="005B7993"/>
    <w:rsid w:val="005E0350"/>
    <w:rsid w:val="005E07F0"/>
    <w:rsid w:val="005E2789"/>
    <w:rsid w:val="005E5DE3"/>
    <w:rsid w:val="005E7A2F"/>
    <w:rsid w:val="005F46EF"/>
    <w:rsid w:val="005F72A8"/>
    <w:rsid w:val="005F7BD2"/>
    <w:rsid w:val="006003B4"/>
    <w:rsid w:val="006003FE"/>
    <w:rsid w:val="00615A52"/>
    <w:rsid w:val="00620F2D"/>
    <w:rsid w:val="00622070"/>
    <w:rsid w:val="00626340"/>
    <w:rsid w:val="00635CDF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5DBF"/>
    <w:rsid w:val="006A6C23"/>
    <w:rsid w:val="006B2E2A"/>
    <w:rsid w:val="006B3A81"/>
    <w:rsid w:val="006B3CF7"/>
    <w:rsid w:val="006B4410"/>
    <w:rsid w:val="006B46AE"/>
    <w:rsid w:val="006B4EB9"/>
    <w:rsid w:val="006B558A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185E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95034"/>
    <w:rsid w:val="007A1081"/>
    <w:rsid w:val="007A34A4"/>
    <w:rsid w:val="007B30A0"/>
    <w:rsid w:val="007B7FBC"/>
    <w:rsid w:val="007C2467"/>
    <w:rsid w:val="007C3462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689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17A3"/>
    <w:rsid w:val="00884B99"/>
    <w:rsid w:val="008853E9"/>
    <w:rsid w:val="00887CBE"/>
    <w:rsid w:val="00890017"/>
    <w:rsid w:val="00893640"/>
    <w:rsid w:val="00897930"/>
    <w:rsid w:val="008A3229"/>
    <w:rsid w:val="008A4E8D"/>
    <w:rsid w:val="008A5A40"/>
    <w:rsid w:val="008B2591"/>
    <w:rsid w:val="008C0FF4"/>
    <w:rsid w:val="008C1246"/>
    <w:rsid w:val="008C17B7"/>
    <w:rsid w:val="008C19E2"/>
    <w:rsid w:val="008C5ADC"/>
    <w:rsid w:val="008D31FD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14738"/>
    <w:rsid w:val="00920868"/>
    <w:rsid w:val="00926984"/>
    <w:rsid w:val="00930057"/>
    <w:rsid w:val="00931CC0"/>
    <w:rsid w:val="00943859"/>
    <w:rsid w:val="009442DC"/>
    <w:rsid w:val="00946B25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A29F5"/>
    <w:rsid w:val="009B3044"/>
    <w:rsid w:val="009B5B39"/>
    <w:rsid w:val="009D101D"/>
    <w:rsid w:val="009D37B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503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1C09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2555"/>
    <w:rsid w:val="00AE7362"/>
    <w:rsid w:val="00AF1545"/>
    <w:rsid w:val="00AF388C"/>
    <w:rsid w:val="00B131CF"/>
    <w:rsid w:val="00B2110A"/>
    <w:rsid w:val="00B26BCC"/>
    <w:rsid w:val="00B32530"/>
    <w:rsid w:val="00B511CC"/>
    <w:rsid w:val="00B643D4"/>
    <w:rsid w:val="00B6474A"/>
    <w:rsid w:val="00B70960"/>
    <w:rsid w:val="00B70CC4"/>
    <w:rsid w:val="00B70D78"/>
    <w:rsid w:val="00B74DB0"/>
    <w:rsid w:val="00B75A9C"/>
    <w:rsid w:val="00B810A3"/>
    <w:rsid w:val="00B824B8"/>
    <w:rsid w:val="00B84008"/>
    <w:rsid w:val="00B97E46"/>
    <w:rsid w:val="00BA5342"/>
    <w:rsid w:val="00BA7B56"/>
    <w:rsid w:val="00BB69EB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058AC"/>
    <w:rsid w:val="00C10CF0"/>
    <w:rsid w:val="00C130D2"/>
    <w:rsid w:val="00C13780"/>
    <w:rsid w:val="00C13D2C"/>
    <w:rsid w:val="00C1419E"/>
    <w:rsid w:val="00C31C96"/>
    <w:rsid w:val="00C33347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3E52"/>
    <w:rsid w:val="00CD7F29"/>
    <w:rsid w:val="00CE302D"/>
    <w:rsid w:val="00CE5E23"/>
    <w:rsid w:val="00D00E0A"/>
    <w:rsid w:val="00D0450C"/>
    <w:rsid w:val="00D0623E"/>
    <w:rsid w:val="00D13B44"/>
    <w:rsid w:val="00D179C2"/>
    <w:rsid w:val="00D17E65"/>
    <w:rsid w:val="00D2322D"/>
    <w:rsid w:val="00D31685"/>
    <w:rsid w:val="00D35E53"/>
    <w:rsid w:val="00D37356"/>
    <w:rsid w:val="00D40034"/>
    <w:rsid w:val="00D434C5"/>
    <w:rsid w:val="00D470FA"/>
    <w:rsid w:val="00D53836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1BA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2F10"/>
    <w:rsid w:val="00E0452E"/>
    <w:rsid w:val="00E0665C"/>
    <w:rsid w:val="00E07BB4"/>
    <w:rsid w:val="00E15E91"/>
    <w:rsid w:val="00E15F70"/>
    <w:rsid w:val="00E208DE"/>
    <w:rsid w:val="00E259DF"/>
    <w:rsid w:val="00E36139"/>
    <w:rsid w:val="00E42010"/>
    <w:rsid w:val="00E61B23"/>
    <w:rsid w:val="00E63FCD"/>
    <w:rsid w:val="00E71C78"/>
    <w:rsid w:val="00E723E7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2F76"/>
    <w:rsid w:val="00F1053B"/>
    <w:rsid w:val="00F11C90"/>
    <w:rsid w:val="00F12C99"/>
    <w:rsid w:val="00F13BE5"/>
    <w:rsid w:val="00F17094"/>
    <w:rsid w:val="00F223B3"/>
    <w:rsid w:val="00F309CD"/>
    <w:rsid w:val="00F400C0"/>
    <w:rsid w:val="00F410B8"/>
    <w:rsid w:val="00F42DFE"/>
    <w:rsid w:val="00F5160D"/>
    <w:rsid w:val="00F52F2D"/>
    <w:rsid w:val="00F54A02"/>
    <w:rsid w:val="00F57011"/>
    <w:rsid w:val="00F60238"/>
    <w:rsid w:val="00F6162C"/>
    <w:rsid w:val="00F65E01"/>
    <w:rsid w:val="00F6734C"/>
    <w:rsid w:val="00F76716"/>
    <w:rsid w:val="00F80FE9"/>
    <w:rsid w:val="00F842BA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07D27"/>
  <w15:docId w15:val="{7AE66B68-9A17-4CC9-82FC-D6D05E9C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  <w:style w:type="character" w:customStyle="1" w:styleId="tsubjname">
    <w:name w:val="tsubjname"/>
    <w:basedOn w:val="Standardnpsmoodstavce"/>
    <w:rsid w:val="00AE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8799-37D4-47D6-90EF-DE0A434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Dita Veselá</cp:lastModifiedBy>
  <cp:revision>5</cp:revision>
  <cp:lastPrinted>2021-10-25T11:13:00Z</cp:lastPrinted>
  <dcterms:created xsi:type="dcterms:W3CDTF">2021-12-09T13:34:00Z</dcterms:created>
  <dcterms:modified xsi:type="dcterms:W3CDTF">2021-12-09T13:41:00Z</dcterms:modified>
</cp:coreProperties>
</file>